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</w:t>
      </w:r>
      <w:proofErr w:type="gramStart"/>
      <w:r w:rsidR="00F14551">
        <w:rPr>
          <w:rFonts w:ascii="Times New Roman" w:eastAsia="Times New Roman" w:hAnsi="Times New Roman" w:cs="Times New Roman"/>
          <w:b/>
          <w:sz w:val="36"/>
        </w:rPr>
        <w:t>{{ cliente</w:t>
      </w:r>
      <w:proofErr w:type="gramEnd"/>
      <w:r w:rsidR="00F14551"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44485A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>N LAMBAYEQUE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{{ titulo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Minutos de pérdida de conectividad con el </w:t>
            </w: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Router</w:t>
            </w:r>
            <w:proofErr w:type="spellEnd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  <w:proofErr w:type="spellEnd"/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4D6739">
        <w:trPr>
          <w:trHeight w:val="1626"/>
          <w:tblHeader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tr w:rsidR="00860E06" w:rsidRPr="00FF42CD" w:rsidTr="00860E06">
        <w:trPr>
          <w:trHeight w:val="4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for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in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s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%}</w:t>
            </w:r>
          </w:p>
        </w:tc>
      </w:tr>
      <w:tr w:rsidR="00860E06" w:rsidRPr="0044485A" w:rsidTr="00940D2F">
        <w:trPr>
          <w:trHeight w:val="450"/>
        </w:trPr>
        <w:tc>
          <w:tcPr>
            <w:tcW w:w="975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reporte.nro_incidencia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canal_ingres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inici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fecha_hora_solicitud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fecha_generacion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>reporte.fecha_hora_llegada_personal</w:t>
            </w:r>
            <w:proofErr w:type="spellEnd"/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tiempo_llegada_personal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fin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cid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tipo_cas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tipificacion_problema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porte.tipificacion_interrupcion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>report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e.tiempo_interrupcion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1F5519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horas_excedidas_plazo_reparacion_bases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940D2F" w:rsidRDefault="00FF42CD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ficacion_tipo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</w:tr>
      <w:tr w:rsidR="00860E06" w:rsidRPr="0044485A" w:rsidTr="00860E06">
        <w:trPr>
          <w:trHeight w:val="435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endfo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%}</w:t>
            </w:r>
          </w:p>
        </w:tc>
      </w:tr>
    </w:tbl>
    <w:p w:rsidR="00950676" w:rsidRDefault="00950676" w:rsidP="00950676">
      <w:pPr>
        <w:sectPr w:rsidR="00950676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</w:p>
    <w:p w:rsidR="00D55BFE" w:rsidRDefault="00D55BFE" w:rsidP="00D55BFE">
      <w:r>
        <w:lastRenderedPageBreak/>
        <w:t xml:space="preserve">{% </w:t>
      </w:r>
      <w:proofErr w:type="spellStart"/>
      <w:r>
        <w:t>for</w:t>
      </w:r>
      <w:proofErr w:type="spellEnd"/>
      <w:r>
        <w:t xml:space="preserve"> reporte in reportes %}</w:t>
      </w:r>
      <w:r w:rsidRPr="001819A7">
        <w:rPr>
          <w:vanish/>
        </w:rPr>
        <w:t>{% if not loop.first %}</w:t>
      </w:r>
      <w:r w:rsidRPr="00A216D0">
        <w:rPr>
          <w:vanish/>
        </w:rPr>
        <w:t>{{ "\f" }}</w:t>
      </w:r>
      <w:r>
        <w:rPr>
          <w:vanish/>
        </w:rPr>
        <w:t>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nro_incid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 w:rsidRPr="00BD558D">
              <w:t>SAÑA - 22088524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D55BFE">
      <w:pPr>
        <w:spacing w:line="256" w:lineRule="auto"/>
      </w:pPr>
      <w:proofErr w:type="gramStart"/>
      <w:r w:rsidRPr="00DC5921">
        <w:t xml:space="preserve">{{ </w:t>
      </w:r>
      <w:proofErr w:type="spellStart"/>
      <w:r w:rsidRPr="00DC5921">
        <w:t>reporte</w:t>
      </w:r>
      <w:proofErr w:type="gramEnd"/>
      <w:r w:rsidRPr="00DC5921">
        <w:t>.descripcion_problema</w:t>
      </w:r>
      <w:proofErr w:type="spellEnd"/>
      <w:r w:rsidRPr="00DC5921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D55BFE">
      <w:pPr>
        <w:spacing w:line="256" w:lineRule="auto"/>
        <w:jc w:val="both"/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determinacion_de_la_causa</w:t>
      </w:r>
      <w:proofErr w:type="spellEnd"/>
      <w:r>
        <w:t xml:space="preserve">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D55BFE" w:rsidRDefault="00D55BFE" w:rsidP="00D55BFE">
      <w:pPr>
        <w:spacing w:line="256" w:lineRule="auto"/>
      </w:pPr>
      <w:proofErr w:type="gramStart"/>
      <w:r w:rsidRPr="006B7B79">
        <w:t xml:space="preserve">{{ </w:t>
      </w:r>
      <w:proofErr w:type="spellStart"/>
      <w:r w:rsidRPr="006B7B79">
        <w:t>reporte.it</w:t>
      </w:r>
      <w:proofErr w:type="gramEnd"/>
      <w:r w:rsidRPr="006B7B79">
        <w:t>_medidas_tomadas</w:t>
      </w:r>
      <w:proofErr w:type="spellEnd"/>
      <w:r w:rsidRPr="006B7B79">
        <w:t xml:space="preserve"> }}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D55BFE" w:rsidRDefault="00D55BFE" w:rsidP="00D55BFE">
      <w:pPr>
        <w:spacing w:line="256" w:lineRule="auto"/>
        <w:jc w:val="both"/>
        <w:rPr>
          <w:lang w:val="es-ES"/>
        </w:rPr>
      </w:pPr>
      <w:proofErr w:type="gramStart"/>
      <w:r>
        <w:rPr>
          <w:lang w:val="es-ES"/>
        </w:rPr>
        <w:t xml:space="preserve">{{ </w:t>
      </w:r>
      <w:proofErr w:type="spellStart"/>
      <w:r>
        <w:rPr>
          <w:lang w:val="es-ES"/>
        </w:rPr>
        <w:t>reporte</w:t>
      </w:r>
      <w:proofErr w:type="gramEnd"/>
      <w:r>
        <w:rPr>
          <w:lang w:val="es-ES"/>
        </w:rPr>
        <w:t>.mejoras</w:t>
      </w:r>
      <w:proofErr w:type="spellEnd"/>
      <w:r>
        <w:rPr>
          <w:lang w:val="es-ES"/>
        </w:rPr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3D624E" w:rsidRDefault="00D55BFE" w:rsidP="00D55BFE">
      <w:pPr>
        <w:rPr>
          <w:u w:val="single"/>
        </w:rPr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conclusiones</w:t>
      </w:r>
      <w:proofErr w:type="spellEnd"/>
      <w:r>
        <w:t xml:space="preserve"> }}</w:t>
      </w:r>
    </w:p>
    <w:p w:rsidR="00D55BFE" w:rsidRPr="00CA4EBD" w:rsidRDefault="00D55BFE" w:rsidP="00D55BFE">
      <w:pPr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BA" w:rsidRDefault="002530BA" w:rsidP="007531F2">
      <w:pPr>
        <w:spacing w:after="0" w:line="240" w:lineRule="auto"/>
      </w:pPr>
      <w:r>
        <w:separator/>
      </w:r>
    </w:p>
  </w:endnote>
  <w:endnote w:type="continuationSeparator" w:id="0">
    <w:p w:rsidR="002530BA" w:rsidRDefault="002530BA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BA" w:rsidRDefault="002530BA" w:rsidP="007531F2">
      <w:pPr>
        <w:spacing w:after="0" w:line="240" w:lineRule="auto"/>
      </w:pPr>
      <w:r>
        <w:separator/>
      </w:r>
    </w:p>
  </w:footnote>
  <w:footnote w:type="continuationSeparator" w:id="0">
    <w:p w:rsidR="002530BA" w:rsidRDefault="002530BA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FF42CD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FF42CD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4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0BA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3185"/>
    <w:rsid w:val="00303B0A"/>
    <w:rsid w:val="00303BB6"/>
    <w:rsid w:val="003041CE"/>
    <w:rsid w:val="003044B6"/>
    <w:rsid w:val="00304A31"/>
    <w:rsid w:val="00304F98"/>
    <w:rsid w:val="00305578"/>
    <w:rsid w:val="003057D3"/>
    <w:rsid w:val="00305834"/>
    <w:rsid w:val="00306573"/>
    <w:rsid w:val="0030666F"/>
    <w:rsid w:val="00306906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C4C"/>
    <w:rsid w:val="00327D00"/>
    <w:rsid w:val="003307D4"/>
    <w:rsid w:val="00330C37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ED"/>
    <w:rsid w:val="003B6932"/>
    <w:rsid w:val="003B6BE4"/>
    <w:rsid w:val="003B73AC"/>
    <w:rsid w:val="003B78B1"/>
    <w:rsid w:val="003B7C9D"/>
    <w:rsid w:val="003C029E"/>
    <w:rsid w:val="003C0388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739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62CE"/>
    <w:rsid w:val="00D06E96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0B4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70733"/>
    <w:rsid w:val="00E70C05"/>
    <w:rsid w:val="00E713D2"/>
    <w:rsid w:val="00E71606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7F7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F8D"/>
    <w:rsid w:val="00FB10D9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B20"/>
    <w:rsid w:val="00FF1636"/>
    <w:rsid w:val="00FF18E7"/>
    <w:rsid w:val="00FF3054"/>
    <w:rsid w:val="00FF31CC"/>
    <w:rsid w:val="00FF3258"/>
    <w:rsid w:val="00FF3C99"/>
    <w:rsid w:val="00FF4242"/>
    <w:rsid w:val="00FF42CD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7CB0E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D09C-8033-4C41-B089-89EF9B92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3</cp:revision>
  <dcterms:created xsi:type="dcterms:W3CDTF">2025-03-06T14:33:00Z</dcterms:created>
  <dcterms:modified xsi:type="dcterms:W3CDTF">2025-03-06T15:47:00Z</dcterms:modified>
</cp:coreProperties>
</file>